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16AB" w14:textId="000E3719" w:rsidR="00000819" w:rsidRDefault="00B47255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0704C5">
        <w:rPr>
          <w:b/>
          <w:color w:val="000000"/>
          <w:sz w:val="28"/>
          <w:szCs w:val="28"/>
          <w:lang w:val="es-AR" w:eastAsia="es-AR" w:bidi="ar-SA"/>
        </w:rPr>
        <w:t>1</w:t>
      </w:r>
      <w:r w:rsidR="007F56D1">
        <w:rPr>
          <w:b/>
          <w:color w:val="000000"/>
          <w:sz w:val="28"/>
          <w:szCs w:val="28"/>
          <w:lang w:val="es-AR" w:eastAsia="es-AR" w:bidi="ar-SA"/>
        </w:rPr>
        <w:t>7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BD26F4">
        <w:rPr>
          <w:b/>
          <w:color w:val="000000"/>
          <w:sz w:val="28"/>
          <w:szCs w:val="28"/>
          <w:lang w:val="es-AR" w:eastAsia="es-AR" w:bidi="ar-SA"/>
        </w:rPr>
        <w:t>1</w:t>
      </w:r>
      <w:r w:rsidR="00764B66">
        <w:rPr>
          <w:b/>
          <w:color w:val="000000"/>
          <w:sz w:val="28"/>
          <w:szCs w:val="28"/>
          <w:lang w:val="es-AR" w:eastAsia="es-AR" w:bidi="ar-SA"/>
        </w:rPr>
        <w:t>1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866139">
        <w:rPr>
          <w:b/>
          <w:color w:val="000000"/>
          <w:sz w:val="28"/>
          <w:szCs w:val="28"/>
          <w:lang w:val="es-AR" w:eastAsia="es-AR" w:bidi="ar-SA"/>
        </w:rPr>
        <w:t>3</w:t>
      </w:r>
    </w:p>
    <w:p w14:paraId="69997C50" w14:textId="03FEE660" w:rsidR="006909F0" w:rsidRDefault="006909F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53191D8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58E1AD7" w14:textId="20804425" w:rsid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BD36AC">
        <w:rPr>
          <w:rFonts w:ascii="Trebuchet MS" w:hAnsi="Trebuchet MS"/>
          <w:b/>
          <w:color w:val="000000"/>
          <w:sz w:val="32"/>
          <w:lang w:val="es-AR" w:eastAsia="es-AR" w:bidi="ar-SA"/>
        </w:rPr>
        <w:t>LEDES Y LECER</w:t>
      </w:r>
    </w:p>
    <w:p w14:paraId="00E94CD8" w14:textId="77777777" w:rsidR="00D949DA" w:rsidRDefault="00D949DA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25824850" w14:textId="235E0C29" w:rsidR="006262BA" w:rsidRDefault="006262BA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6A054693" wp14:editId="7485230A">
            <wp:extent cx="6222365" cy="2933700"/>
            <wp:effectExtent l="0" t="0" r="0" b="0"/>
            <wp:docPr id="21980357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80357" name="Imagen 1" descr="Imagen que contiene 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9912" cy="293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DB917" w14:textId="240AB68A" w:rsidR="009B7B2C" w:rsidRDefault="009B7B2C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55AF13F2" w14:textId="5BFF9645" w:rsidR="00D949DA" w:rsidRDefault="00D949DA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082211C4" w14:textId="0FCD87DD" w:rsidR="00D72715" w:rsidRDefault="00D72715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19B5A0B" w14:textId="511C7CD5" w:rsidR="00D72715" w:rsidRDefault="00D72715" w:rsidP="004F1E7D">
      <w:pPr>
        <w:pStyle w:val="Sinespaciado"/>
        <w:jc w:val="center"/>
        <w:rPr>
          <w:noProof/>
        </w:rPr>
      </w:pPr>
    </w:p>
    <w:p w14:paraId="4E0C0AEE" w14:textId="77777777" w:rsidR="007427BD" w:rsidRDefault="007427BD" w:rsidP="004F1E7D">
      <w:pPr>
        <w:pStyle w:val="Sinespaciado"/>
        <w:jc w:val="center"/>
        <w:rPr>
          <w:noProof/>
        </w:rPr>
      </w:pPr>
    </w:p>
    <w:p w14:paraId="51DB15FC" w14:textId="77777777" w:rsidR="007427BD" w:rsidRDefault="007427BD" w:rsidP="004F1E7D">
      <w:pPr>
        <w:pStyle w:val="Sinespaciado"/>
        <w:jc w:val="center"/>
        <w:rPr>
          <w:noProof/>
        </w:rPr>
      </w:pPr>
    </w:p>
    <w:p w14:paraId="1C018B1C" w14:textId="77777777" w:rsidR="00E11102" w:rsidRDefault="00E11102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8D5CD55" w14:textId="77777777" w:rsidR="00A526B9" w:rsidRDefault="00A526B9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7E65E49" w14:textId="77777777" w:rsidR="00136A34" w:rsidRDefault="00136A34" w:rsidP="00136A34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775746">
        <w:rPr>
          <w:rFonts w:ascii="Trebuchet MS" w:hAnsi="Trebuchet MS"/>
          <w:b/>
          <w:color w:val="000000"/>
          <w:sz w:val="32"/>
          <w:lang w:val="es-AR" w:eastAsia="es-AR" w:bidi="ar-SA"/>
        </w:rPr>
        <w:t>BONOS PROVINCIALES</w:t>
      </w:r>
    </w:p>
    <w:p w14:paraId="5FC09F1F" w14:textId="77777777" w:rsidR="00136A34" w:rsidRDefault="00136A34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BCCFEA9" w14:textId="10ED76E0" w:rsidR="00E11102" w:rsidRDefault="00014E8D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00F621CE" wp14:editId="004E839B">
            <wp:extent cx="6219190" cy="3286125"/>
            <wp:effectExtent l="0" t="0" r="0" b="0"/>
            <wp:docPr id="78896845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68456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3581" cy="328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BF6D" w14:textId="768D4C52" w:rsidR="00871B97" w:rsidRDefault="00871B97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371BA6E4" w14:textId="319EA1E4" w:rsidR="007849C1" w:rsidRDefault="007849C1" w:rsidP="00500A33">
      <w:pPr>
        <w:pStyle w:val="Sinespaciado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6D08173" w14:textId="042D03C6" w:rsidR="004F1E7D" w:rsidRDefault="004F1E7D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4839B42B" w14:textId="77777777" w:rsidR="006168FC" w:rsidRDefault="006168FC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3AD68651" w14:textId="77777777" w:rsidR="00014E8D" w:rsidRDefault="00014E8D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5A57B258" w14:textId="77777777" w:rsidR="00014E8D" w:rsidRDefault="00014E8D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4B72A6EC" w14:textId="77777777" w:rsidR="00014E8D" w:rsidRDefault="00014E8D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04F516A9" w14:textId="77777777" w:rsidR="004973FD" w:rsidRDefault="004973F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C954780" w14:textId="6F6BC1CE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06E72DE0" w14:textId="77777777" w:rsidR="007852EF" w:rsidRDefault="007852EF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DCA4C94" w14:textId="5649ACD4" w:rsidR="001A146D" w:rsidRPr="008A68BA" w:rsidRDefault="008A68BA" w:rsidP="00141F74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63783142" wp14:editId="7BB72E23">
            <wp:extent cx="6246495" cy="3352800"/>
            <wp:effectExtent l="0" t="0" r="0" b="0"/>
            <wp:docPr id="47237501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375019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51855" cy="335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9BECD" w14:textId="1DB72E89" w:rsidR="000A25C2" w:rsidRPr="00CA7CC4" w:rsidRDefault="000A25C2" w:rsidP="007852EF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1009CED" w14:textId="45ECCC68" w:rsidR="000A25C2" w:rsidRDefault="000A25C2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77777777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EB07609" w14:textId="0C5BD8D4" w:rsidR="002B1B97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5FBD7B93" w14:textId="77777777" w:rsidR="009B7B2C" w:rsidRDefault="009B7B2C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A99FDD4" w14:textId="345E9412" w:rsidR="00736E3F" w:rsidRDefault="008A68BA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2B634AAF" wp14:editId="2B0B8C83">
            <wp:extent cx="6175375" cy="2905125"/>
            <wp:effectExtent l="0" t="0" r="0" b="0"/>
            <wp:docPr id="96312505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125051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8037" cy="29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1F7F" w14:textId="58B5C978" w:rsidR="00521EE5" w:rsidRDefault="00521EE5" w:rsidP="00A34D1E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67116AF" w14:textId="77777777" w:rsidR="00455146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3B367732" w14:textId="77777777" w:rsidR="004546E0" w:rsidRDefault="004546E0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9708DA7" w14:textId="789D0785" w:rsidR="006F706F" w:rsidRDefault="005A6E8E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</w:p>
    <w:p w14:paraId="5D56AA28" w14:textId="77777777" w:rsidR="00294806" w:rsidRDefault="00294806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4E18D69" w14:textId="2B3742E8" w:rsidR="00294806" w:rsidRDefault="00294806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020E85B1" wp14:editId="7AE9CABB">
            <wp:extent cx="6314440" cy="1971675"/>
            <wp:effectExtent l="0" t="0" r="0" b="0"/>
            <wp:docPr id="1368843514" name="Imagen 1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843514" name="Imagen 1" descr="Calendari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20378" cy="197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9B69" w14:textId="77777777" w:rsidR="009B7B2C" w:rsidRDefault="009B7B2C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D831D7A" w14:textId="6E113DBE" w:rsidR="00241A23" w:rsidRDefault="00B6319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0F17B683" w14:textId="77777777" w:rsidR="00164B5F" w:rsidRDefault="00164B5F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9E412D6" w14:textId="1940B8BE" w:rsidR="00387843" w:rsidRPr="00294806" w:rsidRDefault="00294806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62FC0373" wp14:editId="116343F5">
            <wp:extent cx="6099810" cy="3124200"/>
            <wp:effectExtent l="0" t="0" r="0" b="0"/>
            <wp:docPr id="43826853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68531" name="Imagen 1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0921" cy="312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98DC" w14:textId="70BE6F0C" w:rsidR="005145CB" w:rsidRPr="004546E0" w:rsidRDefault="005145CB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35A264A" w14:textId="77777777" w:rsidR="00387843" w:rsidRDefault="00387843" w:rsidP="00294806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2DF6E9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28B272A5" w14:textId="2BB3C288" w:rsidR="00FA78AA" w:rsidRDefault="00FA78AA" w:rsidP="004E61BB">
      <w:pPr>
        <w:pStyle w:val="Sinespaciado"/>
        <w:rPr>
          <w:rFonts w:ascii="Arial" w:hAnsi="Arial" w:cs="Arial"/>
          <w:b/>
          <w:lang w:val="es-AR"/>
        </w:rPr>
      </w:pPr>
    </w:p>
    <w:p w14:paraId="3161E2E6" w14:textId="6EEDEBDE" w:rsidR="0087633D" w:rsidRDefault="0087633D" w:rsidP="004E61BB">
      <w:pPr>
        <w:pStyle w:val="Sinespaciado"/>
        <w:rPr>
          <w:rFonts w:ascii="Arial" w:hAnsi="Arial" w:cs="Arial"/>
          <w:b/>
          <w:lang w:val="es-AR"/>
        </w:rPr>
      </w:pPr>
    </w:p>
    <w:p w14:paraId="414EDE17" w14:textId="0C101B05" w:rsidR="00FB7B68" w:rsidRDefault="00294806" w:rsidP="004E61BB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60E939AC" wp14:editId="734774BB">
            <wp:extent cx="6201410" cy="1581150"/>
            <wp:effectExtent l="0" t="0" r="0" b="0"/>
            <wp:docPr id="3655187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5187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1213" cy="158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595E" w14:textId="477B08F6" w:rsidR="00213CEB" w:rsidRDefault="00213CEB" w:rsidP="00C81C1A">
      <w:pPr>
        <w:pStyle w:val="Sinespaciado"/>
        <w:rPr>
          <w:rFonts w:ascii="Arial" w:hAnsi="Arial" w:cs="Arial"/>
          <w:b/>
          <w:lang w:val="es-AR"/>
        </w:rPr>
      </w:pPr>
    </w:p>
    <w:p w14:paraId="4C0F9256" w14:textId="77777777" w:rsidR="00045A8F" w:rsidRDefault="00045A8F" w:rsidP="009E110E">
      <w:pPr>
        <w:pStyle w:val="Sinespaciado"/>
        <w:rPr>
          <w:rFonts w:ascii="Arial" w:hAnsi="Arial" w:cs="Arial"/>
          <w:b/>
          <w:lang w:val="es-AR"/>
        </w:rPr>
      </w:pPr>
    </w:p>
    <w:p w14:paraId="39510BE1" w14:textId="77777777" w:rsidR="00045A8F" w:rsidRDefault="00045A8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6ACD57" w14:textId="77777777" w:rsidR="00B50947" w:rsidRDefault="00B5094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0DA0C755" w:rsidR="00427BA2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BONO DUAL</w:t>
      </w:r>
    </w:p>
    <w:p w14:paraId="0E43D68C" w14:textId="77777777" w:rsidR="00294806" w:rsidRDefault="0029480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62E3126" w14:textId="0A1EE8A9" w:rsidR="00DC0E4A" w:rsidRDefault="00294806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5ED0486D" wp14:editId="1DF0D550">
            <wp:extent cx="6452870" cy="3276600"/>
            <wp:effectExtent l="0" t="0" r="0" b="0"/>
            <wp:docPr id="1413604373" name="Imagen 1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04373" name="Imagen 1" descr="Calendari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56695" cy="327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24BAA" w14:textId="44559432" w:rsidR="00C007F3" w:rsidRDefault="00C007F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E1094DD" w14:textId="77777777" w:rsidR="00EB7C51" w:rsidRDefault="00EB7C5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C032904" w14:textId="77777777" w:rsidR="003D61FB" w:rsidRDefault="003D61FB" w:rsidP="00FB7B68">
      <w:pPr>
        <w:pStyle w:val="Sinespaciado"/>
        <w:rPr>
          <w:rFonts w:ascii="Arial" w:hAnsi="Arial" w:cs="Arial"/>
          <w:b/>
          <w:lang w:val="es-AR"/>
        </w:rPr>
      </w:pPr>
    </w:p>
    <w:p w14:paraId="52555169" w14:textId="77777777" w:rsidR="003D61FB" w:rsidRDefault="003D61F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586775" w14:textId="2B29B0DB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LIGACIONES NEGOCIABLES</w:t>
      </w:r>
    </w:p>
    <w:p w14:paraId="2C69B9EC" w14:textId="77777777" w:rsidR="00375E21" w:rsidRDefault="00375E2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34364CC" w14:textId="02758A81" w:rsidR="00375E21" w:rsidRDefault="00375E2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41EAF6F" w14:textId="7AA9610D" w:rsidR="007C7E74" w:rsidRDefault="00014E8D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4EFD298E" wp14:editId="23C428A1">
            <wp:extent cx="6096000" cy="3162300"/>
            <wp:effectExtent l="0" t="0" r="0" b="0"/>
            <wp:docPr id="1347933798" name="Imagen 1" descr="Interfaz de usuario gráfica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33798" name="Imagen 1" descr="Interfaz de usuario gráfica, Tabla, Excel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1170" cy="316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7F51" w14:textId="77777777" w:rsidR="007C7E74" w:rsidRDefault="007C7E7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848D950" w14:textId="5698B72C" w:rsidR="007C7E74" w:rsidRDefault="007C7E7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5F8975E" w14:textId="77777777" w:rsidR="00C007F3" w:rsidRDefault="00C007F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2E61C9E" w14:textId="77777777" w:rsidR="005B2BE5" w:rsidRDefault="005B2B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7C7E74">
      <w:pPr>
        <w:pStyle w:val="Sinespaciado"/>
        <w:rPr>
          <w:rFonts w:ascii="Arial" w:hAnsi="Arial" w:cs="Arial"/>
          <w:b/>
          <w:lang w:val="es-AR"/>
        </w:rPr>
      </w:pPr>
    </w:p>
    <w:p w14:paraId="63E7A530" w14:textId="576ED3BA" w:rsidR="00230EF6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.N. YPF</w:t>
      </w:r>
    </w:p>
    <w:p w14:paraId="582EE150" w14:textId="2CAD1B57" w:rsidR="005E207B" w:rsidRDefault="005E207B" w:rsidP="001370F5">
      <w:pPr>
        <w:pStyle w:val="Sinespaciado"/>
        <w:rPr>
          <w:rFonts w:ascii="Arial" w:hAnsi="Arial" w:cs="Arial"/>
          <w:b/>
          <w:lang w:val="es-AR"/>
        </w:rPr>
      </w:pPr>
    </w:p>
    <w:p w14:paraId="1020C39C" w14:textId="08748C9B" w:rsidR="00427BA2" w:rsidRDefault="00014E8D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7A42BA6C" wp14:editId="0C19343D">
            <wp:extent cx="6312535" cy="3371850"/>
            <wp:effectExtent l="0" t="0" r="0" b="0"/>
            <wp:docPr id="1617544298" name="Imagen 1" descr="Gráfico, Tabla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544298" name="Imagen 1" descr="Gráfico, Tabla, Gráfico de rectángulos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16506" cy="337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372E" w14:textId="1E9EAD16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12022305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19813" w14:textId="77777777" w:rsidR="00D4495A" w:rsidRDefault="00D4495A" w:rsidP="00542C97">
      <w:pPr>
        <w:spacing w:after="0" w:line="240" w:lineRule="auto"/>
      </w:pPr>
      <w:r>
        <w:separator/>
      </w:r>
    </w:p>
  </w:endnote>
  <w:endnote w:type="continuationSeparator" w:id="0">
    <w:p w14:paraId="33B436F8" w14:textId="77777777" w:rsidR="00D4495A" w:rsidRDefault="00D4495A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4B332" w14:textId="77777777" w:rsidR="00D4495A" w:rsidRDefault="00D4495A" w:rsidP="00542C97">
      <w:pPr>
        <w:spacing w:after="0" w:line="240" w:lineRule="auto"/>
      </w:pPr>
      <w:r>
        <w:separator/>
      </w:r>
    </w:p>
  </w:footnote>
  <w:footnote w:type="continuationSeparator" w:id="0">
    <w:p w14:paraId="25133DD3" w14:textId="77777777" w:rsidR="00D4495A" w:rsidRDefault="00D4495A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8D"/>
    <w:rsid w:val="00014EE6"/>
    <w:rsid w:val="00015EC7"/>
    <w:rsid w:val="0001600A"/>
    <w:rsid w:val="0001689C"/>
    <w:rsid w:val="00016929"/>
    <w:rsid w:val="00020164"/>
    <w:rsid w:val="00020B71"/>
    <w:rsid w:val="00021354"/>
    <w:rsid w:val="00021760"/>
    <w:rsid w:val="000217B3"/>
    <w:rsid w:val="00021A45"/>
    <w:rsid w:val="00022690"/>
    <w:rsid w:val="00022DDA"/>
    <w:rsid w:val="00024422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E33"/>
    <w:rsid w:val="0003143C"/>
    <w:rsid w:val="00032379"/>
    <w:rsid w:val="00032D27"/>
    <w:rsid w:val="00033EC7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22A8"/>
    <w:rsid w:val="000522BE"/>
    <w:rsid w:val="0005284F"/>
    <w:rsid w:val="0005435C"/>
    <w:rsid w:val="00054E45"/>
    <w:rsid w:val="00055568"/>
    <w:rsid w:val="00055E9E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CBE"/>
    <w:rsid w:val="0006567A"/>
    <w:rsid w:val="00065A30"/>
    <w:rsid w:val="00066755"/>
    <w:rsid w:val="00066984"/>
    <w:rsid w:val="00066C50"/>
    <w:rsid w:val="000678DA"/>
    <w:rsid w:val="0006799C"/>
    <w:rsid w:val="000700BF"/>
    <w:rsid w:val="0007041C"/>
    <w:rsid w:val="000704C5"/>
    <w:rsid w:val="00071CCC"/>
    <w:rsid w:val="000728B4"/>
    <w:rsid w:val="00072C12"/>
    <w:rsid w:val="00073094"/>
    <w:rsid w:val="000737B7"/>
    <w:rsid w:val="00073EBE"/>
    <w:rsid w:val="00074612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E1C"/>
    <w:rsid w:val="000A25C2"/>
    <w:rsid w:val="000A5B46"/>
    <w:rsid w:val="000A623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18D"/>
    <w:rsid w:val="00100970"/>
    <w:rsid w:val="001018E1"/>
    <w:rsid w:val="00101C3A"/>
    <w:rsid w:val="00101E1E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0D22"/>
    <w:rsid w:val="001220C0"/>
    <w:rsid w:val="0012217D"/>
    <w:rsid w:val="00122C04"/>
    <w:rsid w:val="00123303"/>
    <w:rsid w:val="00123808"/>
    <w:rsid w:val="001241DE"/>
    <w:rsid w:val="00124E1C"/>
    <w:rsid w:val="00126696"/>
    <w:rsid w:val="0013091B"/>
    <w:rsid w:val="00130E02"/>
    <w:rsid w:val="00131251"/>
    <w:rsid w:val="001320E1"/>
    <w:rsid w:val="00132366"/>
    <w:rsid w:val="001330DA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B8A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3E14"/>
    <w:rsid w:val="0016450A"/>
    <w:rsid w:val="00164902"/>
    <w:rsid w:val="00164B5F"/>
    <w:rsid w:val="00165E62"/>
    <w:rsid w:val="00166146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9AA"/>
    <w:rsid w:val="00194FDE"/>
    <w:rsid w:val="001954CA"/>
    <w:rsid w:val="00196781"/>
    <w:rsid w:val="001A12EC"/>
    <w:rsid w:val="001A146D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69E5"/>
    <w:rsid w:val="001B6AD2"/>
    <w:rsid w:val="001B6BEC"/>
    <w:rsid w:val="001C0DEC"/>
    <w:rsid w:val="001C2278"/>
    <w:rsid w:val="001C2BB0"/>
    <w:rsid w:val="001C2E35"/>
    <w:rsid w:val="001C2F58"/>
    <w:rsid w:val="001C303F"/>
    <w:rsid w:val="001C3141"/>
    <w:rsid w:val="001C3844"/>
    <w:rsid w:val="001C3B84"/>
    <w:rsid w:val="001C46D8"/>
    <w:rsid w:val="001C4922"/>
    <w:rsid w:val="001C507C"/>
    <w:rsid w:val="001C5650"/>
    <w:rsid w:val="001C608D"/>
    <w:rsid w:val="001C66C4"/>
    <w:rsid w:val="001D1515"/>
    <w:rsid w:val="001D1E07"/>
    <w:rsid w:val="001D291F"/>
    <w:rsid w:val="001D295D"/>
    <w:rsid w:val="001D3446"/>
    <w:rsid w:val="001D41E9"/>
    <w:rsid w:val="001D43B2"/>
    <w:rsid w:val="001D4751"/>
    <w:rsid w:val="001D4932"/>
    <w:rsid w:val="001D4FC3"/>
    <w:rsid w:val="001E04AB"/>
    <w:rsid w:val="001E090E"/>
    <w:rsid w:val="001E1C97"/>
    <w:rsid w:val="001E3CB3"/>
    <w:rsid w:val="001E58B6"/>
    <w:rsid w:val="001E6D01"/>
    <w:rsid w:val="001E6F71"/>
    <w:rsid w:val="001E715A"/>
    <w:rsid w:val="001E747F"/>
    <w:rsid w:val="001E7E32"/>
    <w:rsid w:val="001F0DF3"/>
    <w:rsid w:val="001F1198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E8"/>
    <w:rsid w:val="00206283"/>
    <w:rsid w:val="00207521"/>
    <w:rsid w:val="0020764B"/>
    <w:rsid w:val="002107FB"/>
    <w:rsid w:val="00213CEB"/>
    <w:rsid w:val="00214B3B"/>
    <w:rsid w:val="00214EB1"/>
    <w:rsid w:val="002157E3"/>
    <w:rsid w:val="0021583B"/>
    <w:rsid w:val="00215A47"/>
    <w:rsid w:val="00215C46"/>
    <w:rsid w:val="00215D76"/>
    <w:rsid w:val="00216184"/>
    <w:rsid w:val="0021713A"/>
    <w:rsid w:val="002204CF"/>
    <w:rsid w:val="002208BB"/>
    <w:rsid w:val="00221B32"/>
    <w:rsid w:val="002229F7"/>
    <w:rsid w:val="00222A61"/>
    <w:rsid w:val="00223059"/>
    <w:rsid w:val="0022359A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C7D"/>
    <w:rsid w:val="00231D1D"/>
    <w:rsid w:val="002327FE"/>
    <w:rsid w:val="00232FC5"/>
    <w:rsid w:val="00235A96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58A"/>
    <w:rsid w:val="00244B71"/>
    <w:rsid w:val="00244DF0"/>
    <w:rsid w:val="002477BB"/>
    <w:rsid w:val="00250607"/>
    <w:rsid w:val="00250E97"/>
    <w:rsid w:val="0025179A"/>
    <w:rsid w:val="00252126"/>
    <w:rsid w:val="00252AEF"/>
    <w:rsid w:val="00252C98"/>
    <w:rsid w:val="002546B2"/>
    <w:rsid w:val="002548FD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603B8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4774"/>
    <w:rsid w:val="00265268"/>
    <w:rsid w:val="00265F29"/>
    <w:rsid w:val="00266D16"/>
    <w:rsid w:val="00267196"/>
    <w:rsid w:val="0026741C"/>
    <w:rsid w:val="002675BF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BCB"/>
    <w:rsid w:val="00275D11"/>
    <w:rsid w:val="002763B0"/>
    <w:rsid w:val="002766B7"/>
    <w:rsid w:val="002779F5"/>
    <w:rsid w:val="0028027B"/>
    <w:rsid w:val="00280E8C"/>
    <w:rsid w:val="002813F2"/>
    <w:rsid w:val="00282CA5"/>
    <w:rsid w:val="002832F8"/>
    <w:rsid w:val="00283389"/>
    <w:rsid w:val="002844C3"/>
    <w:rsid w:val="00286087"/>
    <w:rsid w:val="002863F6"/>
    <w:rsid w:val="0028756C"/>
    <w:rsid w:val="00290133"/>
    <w:rsid w:val="00290964"/>
    <w:rsid w:val="00290B32"/>
    <w:rsid w:val="00290CE7"/>
    <w:rsid w:val="00291538"/>
    <w:rsid w:val="00291D18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643"/>
    <w:rsid w:val="002B373B"/>
    <w:rsid w:val="002B40E8"/>
    <w:rsid w:val="002B4357"/>
    <w:rsid w:val="002B4566"/>
    <w:rsid w:val="002B50AF"/>
    <w:rsid w:val="002B555B"/>
    <w:rsid w:val="002B5D06"/>
    <w:rsid w:val="002B62C9"/>
    <w:rsid w:val="002B649F"/>
    <w:rsid w:val="002B6A7D"/>
    <w:rsid w:val="002B6CE6"/>
    <w:rsid w:val="002B6E87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FF"/>
    <w:rsid w:val="002C49AF"/>
    <w:rsid w:val="002C52E2"/>
    <w:rsid w:val="002C55C5"/>
    <w:rsid w:val="002C61DC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B61"/>
    <w:rsid w:val="002D7DBF"/>
    <w:rsid w:val="002E00CB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A01"/>
    <w:rsid w:val="002F6324"/>
    <w:rsid w:val="002F77A1"/>
    <w:rsid w:val="002F7B63"/>
    <w:rsid w:val="002F7D8E"/>
    <w:rsid w:val="0030072C"/>
    <w:rsid w:val="00301404"/>
    <w:rsid w:val="003014DB"/>
    <w:rsid w:val="00301B5A"/>
    <w:rsid w:val="00302D2C"/>
    <w:rsid w:val="003032CC"/>
    <w:rsid w:val="00303803"/>
    <w:rsid w:val="00304511"/>
    <w:rsid w:val="00304794"/>
    <w:rsid w:val="00304D04"/>
    <w:rsid w:val="00305505"/>
    <w:rsid w:val="00305BD4"/>
    <w:rsid w:val="00305DC4"/>
    <w:rsid w:val="00306543"/>
    <w:rsid w:val="0030665F"/>
    <w:rsid w:val="00306852"/>
    <w:rsid w:val="00307278"/>
    <w:rsid w:val="003079E7"/>
    <w:rsid w:val="00307E21"/>
    <w:rsid w:val="00307E7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ABB"/>
    <w:rsid w:val="00342EFB"/>
    <w:rsid w:val="00343ABD"/>
    <w:rsid w:val="00344E06"/>
    <w:rsid w:val="00344E2B"/>
    <w:rsid w:val="003454E0"/>
    <w:rsid w:val="00345E8D"/>
    <w:rsid w:val="0034673D"/>
    <w:rsid w:val="00347608"/>
    <w:rsid w:val="00347A43"/>
    <w:rsid w:val="0035325D"/>
    <w:rsid w:val="00354606"/>
    <w:rsid w:val="003549A3"/>
    <w:rsid w:val="00354F1D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688A"/>
    <w:rsid w:val="00366C8B"/>
    <w:rsid w:val="00366FC5"/>
    <w:rsid w:val="003678E9"/>
    <w:rsid w:val="003705B2"/>
    <w:rsid w:val="00371DDB"/>
    <w:rsid w:val="003723D5"/>
    <w:rsid w:val="00372441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843"/>
    <w:rsid w:val="003879E2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376"/>
    <w:rsid w:val="003D057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4EE"/>
    <w:rsid w:val="003D38A1"/>
    <w:rsid w:val="003D3C9D"/>
    <w:rsid w:val="003D3CD3"/>
    <w:rsid w:val="003D3D1A"/>
    <w:rsid w:val="003D3FC1"/>
    <w:rsid w:val="003D3FDD"/>
    <w:rsid w:val="003D47C4"/>
    <w:rsid w:val="003D4A79"/>
    <w:rsid w:val="003D61FB"/>
    <w:rsid w:val="003D719E"/>
    <w:rsid w:val="003E01AD"/>
    <w:rsid w:val="003E0FDD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365B"/>
    <w:rsid w:val="00403A77"/>
    <w:rsid w:val="00403F8C"/>
    <w:rsid w:val="00404061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35BE"/>
    <w:rsid w:val="00434A4E"/>
    <w:rsid w:val="00434C1D"/>
    <w:rsid w:val="0043567E"/>
    <w:rsid w:val="004364A9"/>
    <w:rsid w:val="00436C58"/>
    <w:rsid w:val="0043779E"/>
    <w:rsid w:val="00440BAC"/>
    <w:rsid w:val="00440FCF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7CA"/>
    <w:rsid w:val="00447BB6"/>
    <w:rsid w:val="004506B5"/>
    <w:rsid w:val="004507A2"/>
    <w:rsid w:val="00450E5E"/>
    <w:rsid w:val="004542B1"/>
    <w:rsid w:val="004546E0"/>
    <w:rsid w:val="00455146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627A"/>
    <w:rsid w:val="0048008E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5DA"/>
    <w:rsid w:val="004B4CD5"/>
    <w:rsid w:val="004B4F17"/>
    <w:rsid w:val="004B54AD"/>
    <w:rsid w:val="004B554C"/>
    <w:rsid w:val="004B6487"/>
    <w:rsid w:val="004B6E2A"/>
    <w:rsid w:val="004C0258"/>
    <w:rsid w:val="004C0406"/>
    <w:rsid w:val="004C0E6B"/>
    <w:rsid w:val="004C0F07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54B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421E"/>
    <w:rsid w:val="0050431F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5D91"/>
    <w:rsid w:val="0050635D"/>
    <w:rsid w:val="00506675"/>
    <w:rsid w:val="005078CC"/>
    <w:rsid w:val="005110C1"/>
    <w:rsid w:val="005113EA"/>
    <w:rsid w:val="00511B70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8F0"/>
    <w:rsid w:val="00532ACC"/>
    <w:rsid w:val="00532B76"/>
    <w:rsid w:val="00532E8D"/>
    <w:rsid w:val="00533804"/>
    <w:rsid w:val="00533D6F"/>
    <w:rsid w:val="00534BE0"/>
    <w:rsid w:val="00535BD3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1F49"/>
    <w:rsid w:val="00553510"/>
    <w:rsid w:val="00553C6B"/>
    <w:rsid w:val="00554189"/>
    <w:rsid w:val="005545BE"/>
    <w:rsid w:val="00554A9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47B1"/>
    <w:rsid w:val="0058520F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63C"/>
    <w:rsid w:val="005A3648"/>
    <w:rsid w:val="005A3B40"/>
    <w:rsid w:val="005A3DA5"/>
    <w:rsid w:val="005A4F56"/>
    <w:rsid w:val="005A553B"/>
    <w:rsid w:val="005A588F"/>
    <w:rsid w:val="005A5C99"/>
    <w:rsid w:val="005A5E65"/>
    <w:rsid w:val="005A5EA4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2BE5"/>
    <w:rsid w:val="005B3345"/>
    <w:rsid w:val="005B3EB3"/>
    <w:rsid w:val="005B471C"/>
    <w:rsid w:val="005B527F"/>
    <w:rsid w:val="005B58EF"/>
    <w:rsid w:val="005B5BD8"/>
    <w:rsid w:val="005B5DF7"/>
    <w:rsid w:val="005B606C"/>
    <w:rsid w:val="005B6A28"/>
    <w:rsid w:val="005B767C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801"/>
    <w:rsid w:val="005C6DCB"/>
    <w:rsid w:val="005C76F8"/>
    <w:rsid w:val="005D1173"/>
    <w:rsid w:val="005D122A"/>
    <w:rsid w:val="005D1725"/>
    <w:rsid w:val="005D17E1"/>
    <w:rsid w:val="005D2A70"/>
    <w:rsid w:val="005D3147"/>
    <w:rsid w:val="005D334A"/>
    <w:rsid w:val="005D4E68"/>
    <w:rsid w:val="005D5ECF"/>
    <w:rsid w:val="005D6AA6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AB3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1461"/>
    <w:rsid w:val="0061201A"/>
    <w:rsid w:val="006138EB"/>
    <w:rsid w:val="00614D62"/>
    <w:rsid w:val="00615283"/>
    <w:rsid w:val="00615703"/>
    <w:rsid w:val="0061610A"/>
    <w:rsid w:val="006168FC"/>
    <w:rsid w:val="006201AC"/>
    <w:rsid w:val="006205C8"/>
    <w:rsid w:val="006205D6"/>
    <w:rsid w:val="00620903"/>
    <w:rsid w:val="0062096F"/>
    <w:rsid w:val="00620DA1"/>
    <w:rsid w:val="006236F5"/>
    <w:rsid w:val="00623B6A"/>
    <w:rsid w:val="0062406B"/>
    <w:rsid w:val="0062410B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983"/>
    <w:rsid w:val="00636F78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142B"/>
    <w:rsid w:val="0066169E"/>
    <w:rsid w:val="006616EB"/>
    <w:rsid w:val="00661CB6"/>
    <w:rsid w:val="00661FDE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774B"/>
    <w:rsid w:val="00677C6B"/>
    <w:rsid w:val="00677F79"/>
    <w:rsid w:val="00681414"/>
    <w:rsid w:val="00681BBB"/>
    <w:rsid w:val="006824C4"/>
    <w:rsid w:val="006825BD"/>
    <w:rsid w:val="00682D5E"/>
    <w:rsid w:val="00683C57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0FED"/>
    <w:rsid w:val="006913B1"/>
    <w:rsid w:val="00691815"/>
    <w:rsid w:val="00691F30"/>
    <w:rsid w:val="0069253C"/>
    <w:rsid w:val="00692A6C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5AC"/>
    <w:rsid w:val="006A565B"/>
    <w:rsid w:val="006A731D"/>
    <w:rsid w:val="006A76CB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78"/>
    <w:rsid w:val="006C003A"/>
    <w:rsid w:val="006C0AB3"/>
    <w:rsid w:val="006C0B91"/>
    <w:rsid w:val="006C0EF0"/>
    <w:rsid w:val="006C2F1E"/>
    <w:rsid w:val="006C30D8"/>
    <w:rsid w:val="006C54FE"/>
    <w:rsid w:val="006C6A07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DCC"/>
    <w:rsid w:val="006D5C3C"/>
    <w:rsid w:val="006D5E02"/>
    <w:rsid w:val="006D703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D9C"/>
    <w:rsid w:val="006F52F3"/>
    <w:rsid w:val="006F695B"/>
    <w:rsid w:val="006F706F"/>
    <w:rsid w:val="006F70CB"/>
    <w:rsid w:val="0070045D"/>
    <w:rsid w:val="007009C2"/>
    <w:rsid w:val="00700DE0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5CE5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F8F"/>
    <w:rsid w:val="00725EBD"/>
    <w:rsid w:val="00726CD1"/>
    <w:rsid w:val="00730A2A"/>
    <w:rsid w:val="00730C06"/>
    <w:rsid w:val="007330D2"/>
    <w:rsid w:val="0073325B"/>
    <w:rsid w:val="007339E2"/>
    <w:rsid w:val="00734193"/>
    <w:rsid w:val="00734EFA"/>
    <w:rsid w:val="00735305"/>
    <w:rsid w:val="00735FA1"/>
    <w:rsid w:val="00736372"/>
    <w:rsid w:val="00736E3F"/>
    <w:rsid w:val="00737AE4"/>
    <w:rsid w:val="00737E0F"/>
    <w:rsid w:val="007401E7"/>
    <w:rsid w:val="0074087B"/>
    <w:rsid w:val="0074119D"/>
    <w:rsid w:val="0074174A"/>
    <w:rsid w:val="00741DCE"/>
    <w:rsid w:val="00741F46"/>
    <w:rsid w:val="00742359"/>
    <w:rsid w:val="007426E7"/>
    <w:rsid w:val="007427BD"/>
    <w:rsid w:val="0074348E"/>
    <w:rsid w:val="00744405"/>
    <w:rsid w:val="00745797"/>
    <w:rsid w:val="007461D6"/>
    <w:rsid w:val="007464A5"/>
    <w:rsid w:val="0074686D"/>
    <w:rsid w:val="00746CC0"/>
    <w:rsid w:val="00746F8B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604AE"/>
    <w:rsid w:val="0076108E"/>
    <w:rsid w:val="00761323"/>
    <w:rsid w:val="00762F7E"/>
    <w:rsid w:val="00763692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3018"/>
    <w:rsid w:val="00774744"/>
    <w:rsid w:val="00774B87"/>
    <w:rsid w:val="007753C3"/>
    <w:rsid w:val="00775746"/>
    <w:rsid w:val="007766ED"/>
    <w:rsid w:val="007772A2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92C"/>
    <w:rsid w:val="007E5998"/>
    <w:rsid w:val="007E61A3"/>
    <w:rsid w:val="007E71E3"/>
    <w:rsid w:val="007E7479"/>
    <w:rsid w:val="007E7B85"/>
    <w:rsid w:val="007F04FD"/>
    <w:rsid w:val="007F0D34"/>
    <w:rsid w:val="007F0E10"/>
    <w:rsid w:val="007F2918"/>
    <w:rsid w:val="007F2B6E"/>
    <w:rsid w:val="007F2CBF"/>
    <w:rsid w:val="007F38C9"/>
    <w:rsid w:val="007F3C8E"/>
    <w:rsid w:val="007F44B2"/>
    <w:rsid w:val="007F4514"/>
    <w:rsid w:val="007F4ECA"/>
    <w:rsid w:val="007F5253"/>
    <w:rsid w:val="007F56D1"/>
    <w:rsid w:val="007F5E97"/>
    <w:rsid w:val="007F6798"/>
    <w:rsid w:val="007F7782"/>
    <w:rsid w:val="008011C8"/>
    <w:rsid w:val="008034BB"/>
    <w:rsid w:val="00803808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676A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139"/>
    <w:rsid w:val="0086679A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534A"/>
    <w:rsid w:val="008755CE"/>
    <w:rsid w:val="008756CE"/>
    <w:rsid w:val="0087633D"/>
    <w:rsid w:val="00876C60"/>
    <w:rsid w:val="008806AE"/>
    <w:rsid w:val="00880858"/>
    <w:rsid w:val="008813E8"/>
    <w:rsid w:val="00882C40"/>
    <w:rsid w:val="00883F99"/>
    <w:rsid w:val="008842A6"/>
    <w:rsid w:val="0088430E"/>
    <w:rsid w:val="0088447A"/>
    <w:rsid w:val="008846A3"/>
    <w:rsid w:val="008855ED"/>
    <w:rsid w:val="00885C88"/>
    <w:rsid w:val="008863E2"/>
    <w:rsid w:val="008869F8"/>
    <w:rsid w:val="00886CA6"/>
    <w:rsid w:val="00886D0A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97E9B"/>
    <w:rsid w:val="008A122B"/>
    <w:rsid w:val="008A17B8"/>
    <w:rsid w:val="008A1AA3"/>
    <w:rsid w:val="008A29E9"/>
    <w:rsid w:val="008A2F85"/>
    <w:rsid w:val="008A466C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F4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43ED"/>
    <w:rsid w:val="008F498C"/>
    <w:rsid w:val="008F4CE9"/>
    <w:rsid w:val="008F516F"/>
    <w:rsid w:val="008F6293"/>
    <w:rsid w:val="008F6E38"/>
    <w:rsid w:val="008F6EBC"/>
    <w:rsid w:val="008F76A3"/>
    <w:rsid w:val="0090046A"/>
    <w:rsid w:val="00901863"/>
    <w:rsid w:val="00902B0E"/>
    <w:rsid w:val="00902DE0"/>
    <w:rsid w:val="00903412"/>
    <w:rsid w:val="00903539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66E6"/>
    <w:rsid w:val="00916D7E"/>
    <w:rsid w:val="00917194"/>
    <w:rsid w:val="0091723E"/>
    <w:rsid w:val="00917604"/>
    <w:rsid w:val="009176CB"/>
    <w:rsid w:val="009178E6"/>
    <w:rsid w:val="00917DBC"/>
    <w:rsid w:val="00917FA7"/>
    <w:rsid w:val="00917FD0"/>
    <w:rsid w:val="00920453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7243"/>
    <w:rsid w:val="009475C9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9E9"/>
    <w:rsid w:val="00970A18"/>
    <w:rsid w:val="00971946"/>
    <w:rsid w:val="00971D17"/>
    <w:rsid w:val="00971D8F"/>
    <w:rsid w:val="00971DCE"/>
    <w:rsid w:val="00972CDF"/>
    <w:rsid w:val="009730C6"/>
    <w:rsid w:val="00973FE5"/>
    <w:rsid w:val="009768EE"/>
    <w:rsid w:val="00976E47"/>
    <w:rsid w:val="00977424"/>
    <w:rsid w:val="009777BC"/>
    <w:rsid w:val="00977A24"/>
    <w:rsid w:val="00977B13"/>
    <w:rsid w:val="00983035"/>
    <w:rsid w:val="0098336B"/>
    <w:rsid w:val="009835A2"/>
    <w:rsid w:val="00983A7B"/>
    <w:rsid w:val="00983A8F"/>
    <w:rsid w:val="0098516A"/>
    <w:rsid w:val="0098682D"/>
    <w:rsid w:val="00986D1D"/>
    <w:rsid w:val="00987988"/>
    <w:rsid w:val="00990532"/>
    <w:rsid w:val="009907CC"/>
    <w:rsid w:val="00990BE6"/>
    <w:rsid w:val="0099110F"/>
    <w:rsid w:val="009915EB"/>
    <w:rsid w:val="00992835"/>
    <w:rsid w:val="00992B84"/>
    <w:rsid w:val="00993A58"/>
    <w:rsid w:val="00993FE0"/>
    <w:rsid w:val="0099595B"/>
    <w:rsid w:val="00996179"/>
    <w:rsid w:val="009966FC"/>
    <w:rsid w:val="00996ED0"/>
    <w:rsid w:val="00997A9E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6A9D"/>
    <w:rsid w:val="009A7196"/>
    <w:rsid w:val="009A7461"/>
    <w:rsid w:val="009A7550"/>
    <w:rsid w:val="009B04C7"/>
    <w:rsid w:val="009B1424"/>
    <w:rsid w:val="009B154C"/>
    <w:rsid w:val="009B169A"/>
    <w:rsid w:val="009B2271"/>
    <w:rsid w:val="009B4220"/>
    <w:rsid w:val="009B4907"/>
    <w:rsid w:val="009B4ADE"/>
    <w:rsid w:val="009B51AC"/>
    <w:rsid w:val="009B5C56"/>
    <w:rsid w:val="009B5FBF"/>
    <w:rsid w:val="009B6364"/>
    <w:rsid w:val="009B700B"/>
    <w:rsid w:val="009B711F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A01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68AC"/>
    <w:rsid w:val="009D74FA"/>
    <w:rsid w:val="009E005E"/>
    <w:rsid w:val="009E059F"/>
    <w:rsid w:val="009E110E"/>
    <w:rsid w:val="009E18F2"/>
    <w:rsid w:val="009E1C82"/>
    <w:rsid w:val="009E23B3"/>
    <w:rsid w:val="009E4188"/>
    <w:rsid w:val="009E43D5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53D6"/>
    <w:rsid w:val="009F54B4"/>
    <w:rsid w:val="009F570B"/>
    <w:rsid w:val="009F631C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39D9"/>
    <w:rsid w:val="00A25D2D"/>
    <w:rsid w:val="00A265AE"/>
    <w:rsid w:val="00A27508"/>
    <w:rsid w:val="00A276D0"/>
    <w:rsid w:val="00A30176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4029"/>
    <w:rsid w:val="00A550C7"/>
    <w:rsid w:val="00A55B47"/>
    <w:rsid w:val="00A55D18"/>
    <w:rsid w:val="00A56142"/>
    <w:rsid w:val="00A562A4"/>
    <w:rsid w:val="00A56EA6"/>
    <w:rsid w:val="00A572E7"/>
    <w:rsid w:val="00A575F7"/>
    <w:rsid w:val="00A57ADF"/>
    <w:rsid w:val="00A6115B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043"/>
    <w:rsid w:val="00A71238"/>
    <w:rsid w:val="00A71522"/>
    <w:rsid w:val="00A71874"/>
    <w:rsid w:val="00A721F8"/>
    <w:rsid w:val="00A729F4"/>
    <w:rsid w:val="00A72EC4"/>
    <w:rsid w:val="00A72F5D"/>
    <w:rsid w:val="00A72F72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4740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3FEA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ED8"/>
    <w:rsid w:val="00AB7388"/>
    <w:rsid w:val="00AB7740"/>
    <w:rsid w:val="00AC0910"/>
    <w:rsid w:val="00AC2518"/>
    <w:rsid w:val="00AC303B"/>
    <w:rsid w:val="00AC33A1"/>
    <w:rsid w:val="00AC3C00"/>
    <w:rsid w:val="00AC430B"/>
    <w:rsid w:val="00AC4770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B83"/>
    <w:rsid w:val="00AF6119"/>
    <w:rsid w:val="00AF6DBD"/>
    <w:rsid w:val="00AF6E24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105D4"/>
    <w:rsid w:val="00B10664"/>
    <w:rsid w:val="00B10D1A"/>
    <w:rsid w:val="00B1144E"/>
    <w:rsid w:val="00B1185D"/>
    <w:rsid w:val="00B11D5E"/>
    <w:rsid w:val="00B11F54"/>
    <w:rsid w:val="00B13ACE"/>
    <w:rsid w:val="00B141BD"/>
    <w:rsid w:val="00B14877"/>
    <w:rsid w:val="00B14CAB"/>
    <w:rsid w:val="00B15DA7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55"/>
    <w:rsid w:val="00B472B1"/>
    <w:rsid w:val="00B5010F"/>
    <w:rsid w:val="00B50947"/>
    <w:rsid w:val="00B509D7"/>
    <w:rsid w:val="00B521BC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EA2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9EF"/>
    <w:rsid w:val="00B840A5"/>
    <w:rsid w:val="00B84E60"/>
    <w:rsid w:val="00B85032"/>
    <w:rsid w:val="00B852AE"/>
    <w:rsid w:val="00B85798"/>
    <w:rsid w:val="00B85FB7"/>
    <w:rsid w:val="00B86AB1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696C"/>
    <w:rsid w:val="00BA6C85"/>
    <w:rsid w:val="00BA6D79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DE6"/>
    <w:rsid w:val="00BC44B4"/>
    <w:rsid w:val="00BC55EC"/>
    <w:rsid w:val="00BC58DF"/>
    <w:rsid w:val="00BC5B83"/>
    <w:rsid w:val="00BC6646"/>
    <w:rsid w:val="00BC71A3"/>
    <w:rsid w:val="00BC7A49"/>
    <w:rsid w:val="00BD0672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6576"/>
    <w:rsid w:val="00BD6628"/>
    <w:rsid w:val="00BD6A33"/>
    <w:rsid w:val="00BD7243"/>
    <w:rsid w:val="00BE0FC8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490"/>
    <w:rsid w:val="00BE772D"/>
    <w:rsid w:val="00BF0BC1"/>
    <w:rsid w:val="00BF0C42"/>
    <w:rsid w:val="00BF1116"/>
    <w:rsid w:val="00BF12A1"/>
    <w:rsid w:val="00BF1C39"/>
    <w:rsid w:val="00BF31EC"/>
    <w:rsid w:val="00BF3EC3"/>
    <w:rsid w:val="00BF4015"/>
    <w:rsid w:val="00BF4F61"/>
    <w:rsid w:val="00BF55A1"/>
    <w:rsid w:val="00BF579E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55C5"/>
    <w:rsid w:val="00C16599"/>
    <w:rsid w:val="00C16CC9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3CB9"/>
    <w:rsid w:val="00C4620B"/>
    <w:rsid w:val="00C46CC3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154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A7CC4"/>
    <w:rsid w:val="00CB01DA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9A2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9D8"/>
    <w:rsid w:val="00CD39CF"/>
    <w:rsid w:val="00CD3DC4"/>
    <w:rsid w:val="00CD54A7"/>
    <w:rsid w:val="00CD5651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AFF"/>
    <w:rsid w:val="00CE6C64"/>
    <w:rsid w:val="00CE6F40"/>
    <w:rsid w:val="00CE7161"/>
    <w:rsid w:val="00CE796E"/>
    <w:rsid w:val="00CF0374"/>
    <w:rsid w:val="00CF09FC"/>
    <w:rsid w:val="00CF0F1E"/>
    <w:rsid w:val="00CF1B7E"/>
    <w:rsid w:val="00CF1C3B"/>
    <w:rsid w:val="00CF2E1D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184"/>
    <w:rsid w:val="00D04790"/>
    <w:rsid w:val="00D051CE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A80"/>
    <w:rsid w:val="00D12D38"/>
    <w:rsid w:val="00D1376F"/>
    <w:rsid w:val="00D14895"/>
    <w:rsid w:val="00D150B3"/>
    <w:rsid w:val="00D1546D"/>
    <w:rsid w:val="00D169BD"/>
    <w:rsid w:val="00D16C4F"/>
    <w:rsid w:val="00D1738C"/>
    <w:rsid w:val="00D17B8F"/>
    <w:rsid w:val="00D17BB5"/>
    <w:rsid w:val="00D20612"/>
    <w:rsid w:val="00D21419"/>
    <w:rsid w:val="00D2156B"/>
    <w:rsid w:val="00D21EDD"/>
    <w:rsid w:val="00D2200F"/>
    <w:rsid w:val="00D22FD5"/>
    <w:rsid w:val="00D23D7D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9A6"/>
    <w:rsid w:val="00D36361"/>
    <w:rsid w:val="00D36565"/>
    <w:rsid w:val="00D36E01"/>
    <w:rsid w:val="00D36F74"/>
    <w:rsid w:val="00D375EA"/>
    <w:rsid w:val="00D402EE"/>
    <w:rsid w:val="00D41769"/>
    <w:rsid w:val="00D429E3"/>
    <w:rsid w:val="00D43E12"/>
    <w:rsid w:val="00D44645"/>
    <w:rsid w:val="00D4495A"/>
    <w:rsid w:val="00D449C4"/>
    <w:rsid w:val="00D4529F"/>
    <w:rsid w:val="00D4537B"/>
    <w:rsid w:val="00D45625"/>
    <w:rsid w:val="00D459A0"/>
    <w:rsid w:val="00D46384"/>
    <w:rsid w:val="00D464EA"/>
    <w:rsid w:val="00D46CFD"/>
    <w:rsid w:val="00D5025C"/>
    <w:rsid w:val="00D504EC"/>
    <w:rsid w:val="00D51117"/>
    <w:rsid w:val="00D51DD2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62ED"/>
    <w:rsid w:val="00D763B8"/>
    <w:rsid w:val="00D76CDA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3DCD"/>
    <w:rsid w:val="00D9410E"/>
    <w:rsid w:val="00D949DA"/>
    <w:rsid w:val="00D95010"/>
    <w:rsid w:val="00D95297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34C3"/>
    <w:rsid w:val="00DB3885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2B8"/>
    <w:rsid w:val="00DB75BA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042A"/>
    <w:rsid w:val="00DD0F72"/>
    <w:rsid w:val="00DD2DE7"/>
    <w:rsid w:val="00DD2DF7"/>
    <w:rsid w:val="00DD348A"/>
    <w:rsid w:val="00DD3D11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55A0"/>
    <w:rsid w:val="00E258FA"/>
    <w:rsid w:val="00E26F7A"/>
    <w:rsid w:val="00E274B5"/>
    <w:rsid w:val="00E2779D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9F5"/>
    <w:rsid w:val="00E64E53"/>
    <w:rsid w:val="00E652D4"/>
    <w:rsid w:val="00E65A6A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92C"/>
    <w:rsid w:val="00E76D96"/>
    <w:rsid w:val="00E777E5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6F4"/>
    <w:rsid w:val="00EA189A"/>
    <w:rsid w:val="00EA1D31"/>
    <w:rsid w:val="00EA1DA6"/>
    <w:rsid w:val="00EA3834"/>
    <w:rsid w:val="00EA480D"/>
    <w:rsid w:val="00EA5275"/>
    <w:rsid w:val="00EA5618"/>
    <w:rsid w:val="00EA6636"/>
    <w:rsid w:val="00EA67FC"/>
    <w:rsid w:val="00EA6EBB"/>
    <w:rsid w:val="00EA73BA"/>
    <w:rsid w:val="00EA7A61"/>
    <w:rsid w:val="00EA7F4D"/>
    <w:rsid w:val="00EB0251"/>
    <w:rsid w:val="00EB11C6"/>
    <w:rsid w:val="00EB168D"/>
    <w:rsid w:val="00EB2102"/>
    <w:rsid w:val="00EB2787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D37"/>
    <w:rsid w:val="00EC2710"/>
    <w:rsid w:val="00EC2CDD"/>
    <w:rsid w:val="00EC3BBA"/>
    <w:rsid w:val="00EC4300"/>
    <w:rsid w:val="00EC5162"/>
    <w:rsid w:val="00EC5323"/>
    <w:rsid w:val="00EC582D"/>
    <w:rsid w:val="00EC5BF6"/>
    <w:rsid w:val="00EC5CFD"/>
    <w:rsid w:val="00EC5DDA"/>
    <w:rsid w:val="00EC630A"/>
    <w:rsid w:val="00EC65C6"/>
    <w:rsid w:val="00EC66F6"/>
    <w:rsid w:val="00ED0226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715B"/>
    <w:rsid w:val="00EF03AB"/>
    <w:rsid w:val="00EF076D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A05"/>
    <w:rsid w:val="00F05411"/>
    <w:rsid w:val="00F06BF7"/>
    <w:rsid w:val="00F06DA9"/>
    <w:rsid w:val="00F07B75"/>
    <w:rsid w:val="00F07B86"/>
    <w:rsid w:val="00F10DB2"/>
    <w:rsid w:val="00F10DC9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3E5"/>
    <w:rsid w:val="00F319CF"/>
    <w:rsid w:val="00F32D09"/>
    <w:rsid w:val="00F33157"/>
    <w:rsid w:val="00F33402"/>
    <w:rsid w:val="00F34244"/>
    <w:rsid w:val="00F34317"/>
    <w:rsid w:val="00F34ACA"/>
    <w:rsid w:val="00F34CFF"/>
    <w:rsid w:val="00F3544E"/>
    <w:rsid w:val="00F3577E"/>
    <w:rsid w:val="00F35E53"/>
    <w:rsid w:val="00F363F5"/>
    <w:rsid w:val="00F36D5B"/>
    <w:rsid w:val="00F36E03"/>
    <w:rsid w:val="00F37A7C"/>
    <w:rsid w:val="00F37AC1"/>
    <w:rsid w:val="00F37D75"/>
    <w:rsid w:val="00F4141D"/>
    <w:rsid w:val="00F43005"/>
    <w:rsid w:val="00F43212"/>
    <w:rsid w:val="00F432D3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1E1"/>
    <w:rsid w:val="00F56E19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5E34"/>
    <w:rsid w:val="00F96965"/>
    <w:rsid w:val="00F97A55"/>
    <w:rsid w:val="00FA0A7C"/>
    <w:rsid w:val="00FA1417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4E6"/>
    <w:rsid w:val="00FB785C"/>
    <w:rsid w:val="00FB78A1"/>
    <w:rsid w:val="00FB7B68"/>
    <w:rsid w:val="00FC00F1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2DB3"/>
    <w:rsid w:val="00FD31C3"/>
    <w:rsid w:val="00FD367C"/>
    <w:rsid w:val="00FD3962"/>
    <w:rsid w:val="00FD3974"/>
    <w:rsid w:val="00FD48BE"/>
    <w:rsid w:val="00FD4B9B"/>
    <w:rsid w:val="00FD4C65"/>
    <w:rsid w:val="00FD4E5B"/>
    <w:rsid w:val="00FD50D0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4EC"/>
    <w:rsid w:val="00FE7F48"/>
    <w:rsid w:val="00FF0920"/>
    <w:rsid w:val="00FF09EE"/>
    <w:rsid w:val="00FF1388"/>
    <w:rsid w:val="00FF197B"/>
    <w:rsid w:val="00FF1B0F"/>
    <w:rsid w:val="00FF1C9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8831BD4E-5232-4ACE-8EF0-88A244DD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4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Microsoft Office User</cp:lastModifiedBy>
  <cp:revision>2</cp:revision>
  <cp:lastPrinted>2020-03-14T12:33:00Z</cp:lastPrinted>
  <dcterms:created xsi:type="dcterms:W3CDTF">2023-11-19T04:19:00Z</dcterms:created>
  <dcterms:modified xsi:type="dcterms:W3CDTF">2023-11-19T04:19:00Z</dcterms:modified>
</cp:coreProperties>
</file>